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  成长神话の崩壤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  成长神话の崩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46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米国  成长神话の崩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